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7EA8" w14:textId="1B75EF47" w:rsidR="003F25AA" w:rsidRPr="003F25AA" w:rsidRDefault="003F25AA" w:rsidP="003F25AA">
      <w:pPr>
        <w:pStyle w:val="NoSpacing"/>
        <w:spacing w:line="360" w:lineRule="auto"/>
        <w:jc w:val="center"/>
        <w:rPr>
          <w:rFonts w:ascii="Cambria" w:hAnsi="Cambria"/>
          <w:sz w:val="32"/>
          <w:szCs w:val="32"/>
        </w:rPr>
      </w:pPr>
      <w:r w:rsidRPr="003F25AA">
        <w:rPr>
          <w:rFonts w:ascii="Cambria" w:hAnsi="Cambria"/>
          <w:b/>
          <w:bCs/>
          <w:sz w:val="32"/>
          <w:szCs w:val="32"/>
        </w:rPr>
        <w:t>Database Management Systems</w:t>
      </w:r>
    </w:p>
    <w:p w14:paraId="6C05A947" w14:textId="16693210" w:rsidR="003F25AA" w:rsidRPr="003F25AA" w:rsidRDefault="003F25AA" w:rsidP="003F25AA">
      <w:pPr>
        <w:pStyle w:val="NoSpacing"/>
        <w:spacing w:line="360" w:lineRule="auto"/>
        <w:jc w:val="center"/>
        <w:rPr>
          <w:rFonts w:ascii="Cambria" w:hAnsi="Cambria"/>
          <w:sz w:val="32"/>
          <w:szCs w:val="32"/>
        </w:rPr>
      </w:pPr>
      <w:r w:rsidRPr="003F25AA">
        <w:rPr>
          <w:rFonts w:ascii="Cambria" w:hAnsi="Cambria"/>
          <w:b/>
          <w:bCs/>
          <w:sz w:val="32"/>
          <w:szCs w:val="32"/>
        </w:rPr>
        <w:t>Lab Cycle-III (PL/SQL Basic Concepts)</w:t>
      </w:r>
    </w:p>
    <w:p w14:paraId="303BF61D" w14:textId="4690322A" w:rsidR="003F25AA" w:rsidRDefault="003F25AA" w:rsidP="003F25AA">
      <w:pPr>
        <w:pStyle w:val="NoSpacing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Write a PL/SQL program to input two numbers and display the total and average of these numb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3F25AA" w14:paraId="2C2EC675" w14:textId="77777777" w:rsidTr="003F25AA">
        <w:tc>
          <w:tcPr>
            <w:tcW w:w="9715" w:type="dxa"/>
          </w:tcPr>
          <w:p w14:paraId="5EA7D402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677D31D5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DECLARE </w:t>
            </w:r>
          </w:p>
          <w:p w14:paraId="48EDA1CE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a number; </w:t>
            </w:r>
          </w:p>
          <w:p w14:paraId="5F65251D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b number; </w:t>
            </w:r>
          </w:p>
          <w:p w14:paraId="464DBC1A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total number; </w:t>
            </w:r>
          </w:p>
          <w:p w14:paraId="2F3600DF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average number;</w:t>
            </w:r>
          </w:p>
          <w:p w14:paraId="45CC332B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BEGIN </w:t>
            </w:r>
          </w:p>
          <w:p w14:paraId="45D3CF63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Pr="003F25AA">
              <w:rPr>
                <w:rFonts w:ascii="Consolas" w:hAnsi="Consolas"/>
                <w:sz w:val="20"/>
                <w:szCs w:val="20"/>
              </w:rPr>
              <w:t>a:=</w:t>
            </w:r>
            <w:proofErr w:type="gramEnd"/>
            <w:r w:rsidRPr="003F25AA">
              <w:rPr>
                <w:rFonts w:ascii="Consolas" w:hAnsi="Consolas"/>
                <w:sz w:val="20"/>
                <w:szCs w:val="20"/>
              </w:rPr>
              <w:t xml:space="preserve"> &amp;a; </w:t>
            </w:r>
          </w:p>
          <w:p w14:paraId="69C7EFD7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Pr="003F25AA">
              <w:rPr>
                <w:rFonts w:ascii="Consolas" w:hAnsi="Consolas"/>
                <w:sz w:val="20"/>
                <w:szCs w:val="20"/>
              </w:rPr>
              <w:t>b:=</w:t>
            </w:r>
            <w:proofErr w:type="gramEnd"/>
            <w:r w:rsidRPr="003F25AA">
              <w:rPr>
                <w:rFonts w:ascii="Consolas" w:hAnsi="Consolas"/>
                <w:sz w:val="20"/>
                <w:szCs w:val="20"/>
              </w:rPr>
              <w:t xml:space="preserve"> &amp;b;  </w:t>
            </w:r>
          </w:p>
          <w:p w14:paraId="3648F402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Pr="003F25AA">
              <w:rPr>
                <w:rFonts w:ascii="Consolas" w:hAnsi="Consolas"/>
                <w:sz w:val="20"/>
                <w:szCs w:val="20"/>
              </w:rPr>
              <w:t>total :</w:t>
            </w:r>
            <w:proofErr w:type="gramEnd"/>
            <w:r w:rsidRPr="003F25AA">
              <w:rPr>
                <w:rFonts w:ascii="Consolas" w:hAnsi="Consolas"/>
                <w:sz w:val="20"/>
                <w:szCs w:val="20"/>
              </w:rPr>
              <w:t>= a + b;</w:t>
            </w:r>
          </w:p>
          <w:p w14:paraId="27C5AF98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Pr="003F25AA">
              <w:rPr>
                <w:rFonts w:ascii="Consolas" w:hAnsi="Consolas"/>
                <w:sz w:val="20"/>
                <w:szCs w:val="20"/>
              </w:rPr>
              <w:t>average :</w:t>
            </w:r>
            <w:proofErr w:type="gramEnd"/>
            <w:r w:rsidRPr="003F25AA">
              <w:rPr>
                <w:rFonts w:ascii="Consolas" w:hAnsi="Consolas"/>
                <w:sz w:val="20"/>
                <w:szCs w:val="20"/>
              </w:rPr>
              <w:t>= total/2;</w:t>
            </w:r>
          </w:p>
          <w:p w14:paraId="65EE1CE7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3F25AA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3F25AA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3F25AA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3F25AA">
              <w:rPr>
                <w:rFonts w:ascii="Consolas" w:hAnsi="Consolas"/>
                <w:sz w:val="20"/>
                <w:szCs w:val="20"/>
              </w:rPr>
              <w:t xml:space="preserve">' Sum of  '|| a || ' and ' || b || ' is : ' || total); </w:t>
            </w:r>
          </w:p>
          <w:p w14:paraId="7AD7BD14" w14:textId="77777777" w:rsidR="003F25AA" w:rsidRPr="003F25AA" w:rsidRDefault="003F25AA" w:rsidP="003F25AA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3F25AA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3F25AA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3F25AA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3F25AA">
              <w:rPr>
                <w:rFonts w:ascii="Consolas" w:hAnsi="Consolas"/>
                <w:sz w:val="20"/>
                <w:szCs w:val="20"/>
              </w:rPr>
              <w:t>' Average is : ' || average);</w:t>
            </w:r>
          </w:p>
          <w:p w14:paraId="5435BA09" w14:textId="417DAF70" w:rsidR="003F25AA" w:rsidRDefault="003F25AA" w:rsidP="003F25AA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F25AA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24E15AF0" w14:textId="77777777" w:rsidR="003F25AA" w:rsidRDefault="003F25AA" w:rsidP="003F25AA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DEFCACC" w14:textId="0D1F5A67" w:rsidR="003F25AA" w:rsidRDefault="003F25AA" w:rsidP="003F25AA">
      <w:pPr>
        <w:pStyle w:val="NoSpacing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Write a PL/SQL block to accept a year and check whether it is a leap year or no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DF1A21" w14:paraId="74CAA559" w14:textId="77777777" w:rsidTr="00DF1A21">
        <w:tc>
          <w:tcPr>
            <w:tcW w:w="9715" w:type="dxa"/>
          </w:tcPr>
          <w:p w14:paraId="1503B87E" w14:textId="77777777" w:rsidR="00DF1A21" w:rsidRPr="00DF1A21" w:rsidRDefault="00DF1A21" w:rsidP="00DF1A2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4AC98381" w14:textId="77777777" w:rsidR="00DF1A21" w:rsidRPr="00DF1A21" w:rsidRDefault="00DF1A21" w:rsidP="00DF1A2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2FC6BB83" w14:textId="77777777" w:rsidR="00DF1A21" w:rsidRPr="00DF1A21" w:rsidRDefault="00DF1A21" w:rsidP="00DF1A2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 xml:space="preserve">  year </w:t>
            </w:r>
            <w:proofErr w:type="gramStart"/>
            <w:r w:rsidRPr="00DF1A21">
              <w:rPr>
                <w:rFonts w:ascii="Consolas" w:hAnsi="Consolas"/>
                <w:sz w:val="20"/>
                <w:szCs w:val="20"/>
              </w:rPr>
              <w:t>NUMBER :</w:t>
            </w:r>
            <w:proofErr w:type="gramEnd"/>
            <w:r w:rsidRPr="00DF1A21">
              <w:rPr>
                <w:rFonts w:ascii="Consolas" w:hAnsi="Consolas"/>
                <w:sz w:val="20"/>
                <w:szCs w:val="20"/>
              </w:rPr>
              <w:t xml:space="preserve">= &amp;year; </w:t>
            </w:r>
          </w:p>
          <w:p w14:paraId="08BF6A13" w14:textId="4054A945" w:rsidR="00DF1A21" w:rsidRPr="00DF1A21" w:rsidRDefault="00DF1A21" w:rsidP="00DF1A2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32551C9E" w14:textId="77777777" w:rsidR="00DF1A21" w:rsidRPr="00DF1A21" w:rsidRDefault="00DF1A21" w:rsidP="00DF1A2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 xml:space="preserve">  IF </w:t>
            </w:r>
            <w:proofErr w:type="gramStart"/>
            <w:r w:rsidRPr="00DF1A21">
              <w:rPr>
                <w:rFonts w:ascii="Consolas" w:hAnsi="Consolas"/>
                <w:sz w:val="20"/>
                <w:szCs w:val="20"/>
              </w:rPr>
              <w:t>MOD(</w:t>
            </w:r>
            <w:proofErr w:type="gramEnd"/>
            <w:r w:rsidRPr="00DF1A21">
              <w:rPr>
                <w:rFonts w:ascii="Consolas" w:hAnsi="Consolas"/>
                <w:sz w:val="20"/>
                <w:szCs w:val="20"/>
              </w:rPr>
              <w:t>year,4)=0 AND MOD(year,100)!=0 OR MOD(year,400)=0 THEN</w:t>
            </w:r>
          </w:p>
          <w:p w14:paraId="06379858" w14:textId="77777777" w:rsidR="00DF1A21" w:rsidRPr="00DF1A21" w:rsidRDefault="00DF1A21" w:rsidP="00DF1A2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F1A21">
              <w:rPr>
                <w:rFonts w:ascii="Consolas" w:hAnsi="Consolas"/>
                <w:sz w:val="20"/>
                <w:szCs w:val="20"/>
              </w:rPr>
              <w:t>dbms_</w:t>
            </w:r>
            <w:proofErr w:type="gramStart"/>
            <w:r w:rsidRPr="00DF1A21">
              <w:rPr>
                <w:rFonts w:ascii="Consolas" w:hAnsi="Consolas"/>
                <w:sz w:val="20"/>
                <w:szCs w:val="20"/>
              </w:rPr>
              <w:t>output.Put</w:t>
            </w:r>
            <w:proofErr w:type="gramEnd"/>
            <w:r w:rsidRPr="00DF1A21">
              <w:rPr>
                <w:rFonts w:ascii="Consolas" w:hAnsi="Consolas"/>
                <w:sz w:val="20"/>
                <w:szCs w:val="20"/>
              </w:rPr>
              <w:t>_line</w:t>
            </w:r>
            <w:proofErr w:type="spellEnd"/>
            <w:r w:rsidRPr="00DF1A21">
              <w:rPr>
                <w:rFonts w:ascii="Consolas" w:hAnsi="Consolas"/>
                <w:sz w:val="20"/>
                <w:szCs w:val="20"/>
              </w:rPr>
              <w:t xml:space="preserve">(year || ' is a leap year '); </w:t>
            </w:r>
          </w:p>
          <w:p w14:paraId="1DDC0B43" w14:textId="77777777" w:rsidR="00DF1A21" w:rsidRPr="00DF1A21" w:rsidRDefault="00DF1A21" w:rsidP="00DF1A2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 xml:space="preserve">  ELSE</w:t>
            </w:r>
          </w:p>
          <w:p w14:paraId="1DA8D206" w14:textId="77777777" w:rsidR="00DF1A21" w:rsidRPr="00DF1A21" w:rsidRDefault="00DF1A21" w:rsidP="00DF1A2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F1A21">
              <w:rPr>
                <w:rFonts w:ascii="Consolas" w:hAnsi="Consolas"/>
                <w:sz w:val="20"/>
                <w:szCs w:val="20"/>
              </w:rPr>
              <w:t>dbms_</w:t>
            </w:r>
            <w:proofErr w:type="gramStart"/>
            <w:r w:rsidRPr="00DF1A21">
              <w:rPr>
                <w:rFonts w:ascii="Consolas" w:hAnsi="Consolas"/>
                <w:sz w:val="20"/>
                <w:szCs w:val="20"/>
              </w:rPr>
              <w:t>output.Put</w:t>
            </w:r>
            <w:proofErr w:type="gramEnd"/>
            <w:r w:rsidRPr="00DF1A21">
              <w:rPr>
                <w:rFonts w:ascii="Consolas" w:hAnsi="Consolas"/>
                <w:sz w:val="20"/>
                <w:szCs w:val="20"/>
              </w:rPr>
              <w:t>_line</w:t>
            </w:r>
            <w:proofErr w:type="spellEnd"/>
            <w:r w:rsidRPr="00DF1A21">
              <w:rPr>
                <w:rFonts w:ascii="Consolas" w:hAnsi="Consolas"/>
                <w:sz w:val="20"/>
                <w:szCs w:val="20"/>
              </w:rPr>
              <w:t xml:space="preserve">(year || ' is not a leap year.'); </w:t>
            </w:r>
          </w:p>
          <w:p w14:paraId="708DEAFF" w14:textId="77777777" w:rsidR="00DF1A21" w:rsidRPr="00DF1A21" w:rsidRDefault="00DF1A21" w:rsidP="00DF1A2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 xml:space="preserve">  END IF; </w:t>
            </w:r>
          </w:p>
          <w:p w14:paraId="2E7C620F" w14:textId="0F7D2908" w:rsidR="00DF1A21" w:rsidRDefault="00DF1A21" w:rsidP="00DF1A2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F1A21">
              <w:rPr>
                <w:rFonts w:ascii="Consolas" w:hAnsi="Consolas"/>
                <w:sz w:val="20"/>
                <w:szCs w:val="20"/>
              </w:rPr>
              <w:t xml:space="preserve">END;  </w:t>
            </w:r>
          </w:p>
        </w:tc>
      </w:tr>
    </w:tbl>
    <w:p w14:paraId="06DBCA55" w14:textId="77777777" w:rsidR="00DF1A21" w:rsidRDefault="00DF1A21" w:rsidP="00DF1A21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D212557" w14:textId="2EEAB999" w:rsidR="003F25AA" w:rsidRDefault="003F25AA" w:rsidP="0048591D">
      <w:pPr>
        <w:pStyle w:val="NoSpacing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>Write a program to input the salary and working experience of employee and calculate the bonus as</w:t>
      </w:r>
      <w:r w:rsidR="0048591D">
        <w:rPr>
          <w:rFonts w:ascii="Cambria" w:hAnsi="Cambria"/>
          <w:sz w:val="24"/>
          <w:szCs w:val="24"/>
        </w:rPr>
        <w:t xml:space="preserve"> </w:t>
      </w:r>
      <w:r w:rsidRPr="0048591D">
        <w:rPr>
          <w:rFonts w:ascii="Cambria" w:hAnsi="Cambria"/>
          <w:sz w:val="24"/>
          <w:szCs w:val="24"/>
        </w:rPr>
        <w:t xml:space="preserve">10% of salary. Give $500 Extra bonus to those who’s working experience More than 10 yea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48591D" w14:paraId="355234DF" w14:textId="77777777" w:rsidTr="0048591D">
        <w:tc>
          <w:tcPr>
            <w:tcW w:w="9715" w:type="dxa"/>
          </w:tcPr>
          <w:p w14:paraId="21093C2F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7A56A60C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692D056E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48591D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4859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48591D">
              <w:rPr>
                <w:rFonts w:ascii="Consolas" w:hAnsi="Consolas"/>
                <w:sz w:val="20"/>
                <w:szCs w:val="20"/>
              </w:rPr>
              <w:t>NUMBER :</w:t>
            </w:r>
            <w:proofErr w:type="gramEnd"/>
            <w:r w:rsidRPr="0048591D">
              <w:rPr>
                <w:rFonts w:ascii="Consolas" w:hAnsi="Consolas"/>
                <w:sz w:val="20"/>
                <w:szCs w:val="20"/>
              </w:rPr>
              <w:t>= &amp;</w:t>
            </w:r>
            <w:proofErr w:type="spellStart"/>
            <w:r w:rsidRPr="0048591D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48591D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7F363C87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exp </w:t>
            </w:r>
            <w:proofErr w:type="gramStart"/>
            <w:r w:rsidRPr="0048591D">
              <w:rPr>
                <w:rFonts w:ascii="Consolas" w:hAnsi="Consolas"/>
                <w:sz w:val="20"/>
                <w:szCs w:val="20"/>
              </w:rPr>
              <w:t>number :</w:t>
            </w:r>
            <w:proofErr w:type="gramEnd"/>
            <w:r w:rsidRPr="0048591D">
              <w:rPr>
                <w:rFonts w:ascii="Consolas" w:hAnsi="Consolas"/>
                <w:sz w:val="20"/>
                <w:szCs w:val="20"/>
              </w:rPr>
              <w:t>= &amp;exp;</w:t>
            </w:r>
          </w:p>
          <w:p w14:paraId="5EBCF2A3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bonus number;</w:t>
            </w:r>
          </w:p>
          <w:p w14:paraId="11B55120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</w:t>
            </w:r>
          </w:p>
          <w:p w14:paraId="73F60067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lastRenderedPageBreak/>
              <w:t>BEGIN</w:t>
            </w:r>
          </w:p>
          <w:p w14:paraId="3F7A7012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IF exp&lt;=10 THEN</w:t>
            </w:r>
          </w:p>
          <w:p w14:paraId="572A37BB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48591D">
              <w:rPr>
                <w:rFonts w:ascii="Consolas" w:hAnsi="Consolas"/>
                <w:sz w:val="20"/>
                <w:szCs w:val="20"/>
              </w:rPr>
              <w:t>bonus :</w:t>
            </w:r>
            <w:proofErr w:type="gramEnd"/>
            <w:r w:rsidRPr="0048591D">
              <w:rPr>
                <w:rFonts w:ascii="Consolas" w:hAnsi="Consolas"/>
                <w:sz w:val="20"/>
                <w:szCs w:val="20"/>
              </w:rPr>
              <w:t>= (</w:t>
            </w:r>
            <w:proofErr w:type="spellStart"/>
            <w:r w:rsidRPr="0048591D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48591D">
              <w:rPr>
                <w:rFonts w:ascii="Consolas" w:hAnsi="Consolas"/>
                <w:sz w:val="20"/>
                <w:szCs w:val="20"/>
              </w:rPr>
              <w:t xml:space="preserve"> * 0.1) + </w:t>
            </w:r>
            <w:proofErr w:type="spellStart"/>
            <w:r w:rsidRPr="0048591D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48591D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09A8EEEF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ELSE</w:t>
            </w:r>
          </w:p>
          <w:p w14:paraId="30E2ECD0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48591D">
              <w:rPr>
                <w:rFonts w:ascii="Consolas" w:hAnsi="Consolas"/>
                <w:sz w:val="20"/>
                <w:szCs w:val="20"/>
              </w:rPr>
              <w:t>bonus :</w:t>
            </w:r>
            <w:proofErr w:type="gramEnd"/>
            <w:r w:rsidRPr="0048591D">
              <w:rPr>
                <w:rFonts w:ascii="Consolas" w:hAnsi="Consolas"/>
                <w:sz w:val="20"/>
                <w:szCs w:val="20"/>
              </w:rPr>
              <w:t>= (</w:t>
            </w:r>
            <w:proofErr w:type="spellStart"/>
            <w:r w:rsidRPr="0048591D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48591D">
              <w:rPr>
                <w:rFonts w:ascii="Consolas" w:hAnsi="Consolas"/>
                <w:sz w:val="20"/>
                <w:szCs w:val="20"/>
              </w:rPr>
              <w:t xml:space="preserve"> * 0.1) + </w:t>
            </w:r>
            <w:proofErr w:type="spellStart"/>
            <w:r w:rsidRPr="0048591D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48591D">
              <w:rPr>
                <w:rFonts w:ascii="Consolas" w:hAnsi="Consolas"/>
                <w:sz w:val="20"/>
                <w:szCs w:val="20"/>
              </w:rPr>
              <w:t xml:space="preserve"> + 500; </w:t>
            </w:r>
          </w:p>
          <w:p w14:paraId="0CA3C4ED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END IF; </w:t>
            </w:r>
          </w:p>
          <w:p w14:paraId="01C67804" w14:textId="77777777" w:rsidR="0048591D" w:rsidRPr="0048591D" w:rsidRDefault="0048591D" w:rsidP="0048591D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8591D">
              <w:rPr>
                <w:rFonts w:ascii="Consolas" w:hAnsi="Consolas"/>
                <w:sz w:val="20"/>
                <w:szCs w:val="20"/>
              </w:rPr>
              <w:t>dbms_</w:t>
            </w:r>
            <w:proofErr w:type="gramStart"/>
            <w:r w:rsidRPr="0048591D">
              <w:rPr>
                <w:rFonts w:ascii="Consolas" w:hAnsi="Consolas"/>
                <w:sz w:val="20"/>
                <w:szCs w:val="20"/>
              </w:rPr>
              <w:t>output.Put</w:t>
            </w:r>
            <w:proofErr w:type="gramEnd"/>
            <w:r w:rsidRPr="0048591D">
              <w:rPr>
                <w:rFonts w:ascii="Consolas" w:hAnsi="Consolas"/>
                <w:sz w:val="20"/>
                <w:szCs w:val="20"/>
              </w:rPr>
              <w:t>_line</w:t>
            </w:r>
            <w:proofErr w:type="spellEnd"/>
            <w:r w:rsidRPr="0048591D">
              <w:rPr>
                <w:rFonts w:ascii="Consolas" w:hAnsi="Consolas"/>
                <w:sz w:val="20"/>
                <w:szCs w:val="20"/>
              </w:rPr>
              <w:t xml:space="preserve">('bonus calculated is '|| bonus); </w:t>
            </w:r>
          </w:p>
          <w:p w14:paraId="7F13CAA6" w14:textId="35F6E29B" w:rsidR="0048591D" w:rsidRDefault="0048591D" w:rsidP="0048591D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8591D">
              <w:rPr>
                <w:rFonts w:ascii="Consolas" w:hAnsi="Consolas"/>
                <w:sz w:val="20"/>
                <w:szCs w:val="20"/>
              </w:rPr>
              <w:t>END;</w:t>
            </w:r>
            <w:r w:rsidRPr="0048591D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</w:tbl>
    <w:p w14:paraId="7DDEFD18" w14:textId="77777777" w:rsidR="0048591D" w:rsidRPr="0048591D" w:rsidRDefault="0048591D" w:rsidP="0048591D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247B24E" w14:textId="77777777" w:rsidR="003F25AA" w:rsidRDefault="003F25AA" w:rsidP="003F25AA">
      <w:pPr>
        <w:pStyle w:val="NoSpacing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Write a PL/SQL program to input the Basic Salary and calculate the HRA, DA and Net Salary as per: </w:t>
      </w:r>
    </w:p>
    <w:p w14:paraId="14BD4623" w14:textId="500D62D3" w:rsidR="0048591D" w:rsidRDefault="003F25AA" w:rsidP="0048591D">
      <w:pPr>
        <w:pStyle w:val="NoSpacing"/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BASIC </w:t>
      </w:r>
      <w:r w:rsidR="0048591D">
        <w:rPr>
          <w:rFonts w:ascii="Cambria" w:hAnsi="Cambria"/>
          <w:sz w:val="24"/>
          <w:szCs w:val="24"/>
        </w:rPr>
        <w:tab/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 xml:space="preserve">HRA </w:t>
      </w:r>
      <w:r w:rsidR="0048591D">
        <w:rPr>
          <w:rFonts w:ascii="Cambria" w:hAnsi="Cambria"/>
          <w:sz w:val="24"/>
          <w:szCs w:val="24"/>
        </w:rPr>
        <w:tab/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 xml:space="preserve">DA </w:t>
      </w:r>
    </w:p>
    <w:p w14:paraId="5AB7DEFF" w14:textId="3A6BA631" w:rsidR="0048591D" w:rsidRDefault="003F25AA" w:rsidP="0048591D">
      <w:pPr>
        <w:pStyle w:val="NoSpacing"/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&gt;15000 </w:t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 xml:space="preserve">12% </w:t>
      </w:r>
      <w:r w:rsidR="0048591D">
        <w:rPr>
          <w:rFonts w:ascii="Cambria" w:hAnsi="Cambria"/>
          <w:sz w:val="24"/>
          <w:szCs w:val="24"/>
        </w:rPr>
        <w:tab/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 xml:space="preserve">8% </w:t>
      </w:r>
    </w:p>
    <w:p w14:paraId="2DF5C4FC" w14:textId="2477151D" w:rsidR="0048591D" w:rsidRDefault="003F25AA" w:rsidP="0048591D">
      <w:pPr>
        <w:pStyle w:val="NoSpacing"/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&gt;12000 </w:t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 xml:space="preserve">10% </w:t>
      </w:r>
      <w:r w:rsidR="0048591D">
        <w:rPr>
          <w:rFonts w:ascii="Cambria" w:hAnsi="Cambria"/>
          <w:sz w:val="24"/>
          <w:szCs w:val="24"/>
        </w:rPr>
        <w:tab/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 xml:space="preserve">6% </w:t>
      </w:r>
    </w:p>
    <w:p w14:paraId="3EDA29CA" w14:textId="346DBF8F" w:rsidR="0048591D" w:rsidRDefault="003F25AA" w:rsidP="0048591D">
      <w:pPr>
        <w:pStyle w:val="NoSpacing"/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&gt;9000 </w:t>
      </w:r>
      <w:r w:rsidR="0048591D">
        <w:rPr>
          <w:rFonts w:ascii="Cambria" w:hAnsi="Cambria"/>
          <w:sz w:val="24"/>
          <w:szCs w:val="24"/>
        </w:rPr>
        <w:tab/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 xml:space="preserve">7% </w:t>
      </w:r>
      <w:r w:rsidR="0048591D">
        <w:rPr>
          <w:rFonts w:ascii="Cambria" w:hAnsi="Cambria"/>
          <w:sz w:val="24"/>
          <w:szCs w:val="24"/>
        </w:rPr>
        <w:tab/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 xml:space="preserve">4% </w:t>
      </w:r>
    </w:p>
    <w:p w14:paraId="09FADD4D" w14:textId="7FCCF048" w:rsidR="003F25AA" w:rsidRDefault="003F25AA" w:rsidP="0048591D">
      <w:pPr>
        <w:pStyle w:val="NoSpacing"/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OTHERS </w:t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>5%</w:t>
      </w:r>
      <w:r w:rsidR="0048591D">
        <w:rPr>
          <w:rFonts w:ascii="Cambria" w:hAnsi="Cambria"/>
          <w:sz w:val="24"/>
          <w:szCs w:val="24"/>
        </w:rPr>
        <w:tab/>
      </w:r>
      <w:r w:rsidR="0048591D">
        <w:rPr>
          <w:rFonts w:ascii="Cambria" w:hAnsi="Cambria"/>
          <w:sz w:val="24"/>
          <w:szCs w:val="24"/>
        </w:rPr>
        <w:tab/>
      </w:r>
      <w:r w:rsidRPr="003F25AA">
        <w:rPr>
          <w:rFonts w:ascii="Cambria" w:hAnsi="Cambria"/>
          <w:sz w:val="24"/>
          <w:szCs w:val="24"/>
        </w:rPr>
        <w:t xml:space="preserve">$20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D32D63" w14:paraId="0A5C694F" w14:textId="77777777" w:rsidTr="00D32D63">
        <w:tc>
          <w:tcPr>
            <w:tcW w:w="9715" w:type="dxa"/>
          </w:tcPr>
          <w:p w14:paraId="0CD9FEB8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220D9CF5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7F4B31BE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basic 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NUMBER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&amp;basic;</w:t>
            </w:r>
          </w:p>
          <w:p w14:paraId="02C0334F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hra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number;</w:t>
            </w:r>
          </w:p>
          <w:p w14:paraId="227D2183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da number;</w:t>
            </w:r>
          </w:p>
          <w:p w14:paraId="357B60D4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net_sal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number;  </w:t>
            </w:r>
          </w:p>
          <w:p w14:paraId="593E855F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4E8F7DFB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if basic&gt;15000 then</w:t>
            </w:r>
          </w:p>
          <w:p w14:paraId="71E0D24F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hra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(basic * .12);</w:t>
            </w:r>
          </w:p>
          <w:p w14:paraId="58F10F84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da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(basic * .08);</w:t>
            </w:r>
          </w:p>
          <w:p w14:paraId="32ED2DAB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elsif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basic&gt;12000 then</w:t>
            </w:r>
          </w:p>
          <w:p w14:paraId="4FFDD67B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hra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(basic * .10);</w:t>
            </w:r>
          </w:p>
          <w:p w14:paraId="581A12F6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da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(basic * .06);</w:t>
            </w:r>
          </w:p>
          <w:p w14:paraId="7B563EE1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elsif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basic &gt; 9000 then</w:t>
            </w:r>
          </w:p>
          <w:p w14:paraId="36B743F0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hra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(basic * .07);</w:t>
            </w:r>
          </w:p>
          <w:p w14:paraId="2FB60DF4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da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(basic * .04);</w:t>
            </w:r>
          </w:p>
          <w:p w14:paraId="76421338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else</w:t>
            </w:r>
          </w:p>
          <w:p w14:paraId="5FE8336B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hra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(basic * .05);</w:t>
            </w:r>
          </w:p>
          <w:p w14:paraId="6A09753F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da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500;</w:t>
            </w:r>
          </w:p>
          <w:p w14:paraId="07E3E8E0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end if;</w:t>
            </w:r>
          </w:p>
          <w:p w14:paraId="4D699DEF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net_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 xml:space="preserve">= basic +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hra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+ da;</w:t>
            </w:r>
          </w:p>
          <w:p w14:paraId="67DCBB61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dbms_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output.Put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_line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('Net Salary is '||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net_sal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); </w:t>
            </w:r>
          </w:p>
          <w:p w14:paraId="4EF79002" w14:textId="1A0D651D" w:rsidR="00D32D63" w:rsidRDefault="00D32D63" w:rsidP="00D32D6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>END;</w:t>
            </w:r>
            <w:r w:rsidRPr="00D32D63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</w:tbl>
    <w:p w14:paraId="742AE3CD" w14:textId="77777777" w:rsidR="00D32D63" w:rsidRDefault="00D32D63" w:rsidP="00D32D63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F85375A" w14:textId="0EECBA18" w:rsidR="003F25AA" w:rsidRDefault="003F25AA" w:rsidP="003F25AA">
      <w:pPr>
        <w:pStyle w:val="NoSpacing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lastRenderedPageBreak/>
        <w:t xml:space="preserve">Program to input principal amount, time. If time more than 10 years, calculate the simple interest with 8% interest otherwise with 6%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D32D63" w14:paraId="31EE4640" w14:textId="77777777" w:rsidTr="00D32D63">
        <w:tc>
          <w:tcPr>
            <w:tcW w:w="9715" w:type="dxa"/>
          </w:tcPr>
          <w:p w14:paraId="4367DF13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02E5BC30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42714093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_amt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number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&amp;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_amt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>;</w:t>
            </w:r>
          </w:p>
          <w:p w14:paraId="0DC717A8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_time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number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&amp;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_time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>;</w:t>
            </w:r>
          </w:p>
          <w:p w14:paraId="29E340C1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mple_int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number;</w:t>
            </w:r>
          </w:p>
          <w:p w14:paraId="0E37F2D9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136C344B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if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_time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>&gt;10 then</w:t>
            </w:r>
          </w:p>
          <w:p w14:paraId="391EE355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mple_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(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_amt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*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_time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* 8) / 100;</w:t>
            </w:r>
          </w:p>
          <w:p w14:paraId="710415A8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else</w:t>
            </w:r>
          </w:p>
          <w:p w14:paraId="44BFCFCF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mple_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= (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_amt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*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_time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 * 6) / 100;</w:t>
            </w:r>
          </w:p>
          <w:p w14:paraId="0D9402C2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end if;</w:t>
            </w:r>
          </w:p>
          <w:p w14:paraId="023A75B1" w14:textId="77777777" w:rsidR="00D32D63" w:rsidRPr="00D32D63" w:rsidRDefault="00D32D63" w:rsidP="00D32D63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dbms_</w:t>
            </w:r>
            <w:proofErr w:type="gramStart"/>
            <w:r w:rsidRPr="00D32D63">
              <w:rPr>
                <w:rFonts w:ascii="Consolas" w:hAnsi="Consolas"/>
                <w:sz w:val="20"/>
                <w:szCs w:val="20"/>
              </w:rPr>
              <w:t>output.Put</w:t>
            </w:r>
            <w:proofErr w:type="gramEnd"/>
            <w:r w:rsidRPr="00D32D63">
              <w:rPr>
                <w:rFonts w:ascii="Consolas" w:hAnsi="Consolas"/>
                <w:sz w:val="20"/>
                <w:szCs w:val="20"/>
              </w:rPr>
              <w:t>_line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('Simple Interest is '|| </w:t>
            </w:r>
            <w:proofErr w:type="spellStart"/>
            <w:r w:rsidRPr="00D32D63">
              <w:rPr>
                <w:rFonts w:ascii="Consolas" w:hAnsi="Consolas"/>
                <w:sz w:val="20"/>
                <w:szCs w:val="20"/>
              </w:rPr>
              <w:t>simple_int</w:t>
            </w:r>
            <w:proofErr w:type="spellEnd"/>
            <w:r w:rsidRPr="00D32D63">
              <w:rPr>
                <w:rFonts w:ascii="Consolas" w:hAnsi="Consolas"/>
                <w:sz w:val="20"/>
                <w:szCs w:val="20"/>
              </w:rPr>
              <w:t xml:space="preserve">); </w:t>
            </w:r>
          </w:p>
          <w:p w14:paraId="3089CF9B" w14:textId="17C1B708" w:rsidR="00D32D63" w:rsidRDefault="00D32D63" w:rsidP="00D32D6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32D63">
              <w:rPr>
                <w:rFonts w:ascii="Consolas" w:hAnsi="Consolas"/>
                <w:sz w:val="20"/>
                <w:szCs w:val="20"/>
              </w:rPr>
              <w:t>END</w:t>
            </w:r>
            <w:r w:rsidRPr="00D32D63">
              <w:rPr>
                <w:rFonts w:ascii="Cambria" w:hAnsi="Cambria"/>
                <w:sz w:val="24"/>
                <w:szCs w:val="24"/>
              </w:rPr>
              <w:t xml:space="preserve">;  </w:t>
            </w:r>
          </w:p>
        </w:tc>
      </w:tr>
    </w:tbl>
    <w:p w14:paraId="2AABD2CF" w14:textId="77777777" w:rsidR="00D32D63" w:rsidRPr="003F25AA" w:rsidRDefault="00D32D63" w:rsidP="00D32D63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4A96A43" w14:textId="77777777" w:rsidR="003F25AA" w:rsidRPr="003F25AA" w:rsidRDefault="003F25AA" w:rsidP="003F25AA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851B002" w14:textId="77777777" w:rsidR="003F25AA" w:rsidRPr="003F25AA" w:rsidRDefault="003F25AA" w:rsidP="003F25AA">
      <w:pPr>
        <w:pStyle w:val="NoSpacing"/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3F25AA">
        <w:rPr>
          <w:rFonts w:ascii="Cambria" w:hAnsi="Cambria"/>
          <w:b/>
          <w:bCs/>
          <w:sz w:val="36"/>
          <w:szCs w:val="36"/>
        </w:rPr>
        <w:t>SELECT, INSERT AND DELETE:</w:t>
      </w:r>
    </w:p>
    <w:p w14:paraId="7E64070C" w14:textId="78545D70" w:rsidR="003F25AA" w:rsidRDefault="003F25AA" w:rsidP="003F25AA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Write the Code to input the employee’s number and print the name and salary of that employe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2B31D8" w14:paraId="2690DD51" w14:textId="77777777" w:rsidTr="002B31D8">
        <w:tc>
          <w:tcPr>
            <w:tcW w:w="9715" w:type="dxa"/>
          </w:tcPr>
          <w:p w14:paraId="2CEB4E92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5A32130D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4E11B5A9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mpid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C017EF">
              <w:rPr>
                <w:rFonts w:ascii="Consolas" w:hAnsi="Consolas"/>
                <w:sz w:val="20"/>
                <w:szCs w:val="20"/>
              </w:rPr>
              <w:t>number:=</w:t>
            </w:r>
            <w:proofErr w:type="gramEnd"/>
            <w:r w:rsidRPr="00C017EF">
              <w:rPr>
                <w:rFonts w:ascii="Consolas" w:hAnsi="Consolas"/>
                <w:sz w:val="20"/>
                <w:szCs w:val="20"/>
              </w:rPr>
              <w:t xml:space="preserve"> &amp;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mpid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;</w:t>
            </w:r>
          </w:p>
          <w:p w14:paraId="1872E95E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_id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mployee.eid%type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;</w:t>
            </w:r>
          </w:p>
          <w:p w14:paraId="0B6F6DE1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name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17EF">
              <w:rPr>
                <w:rFonts w:ascii="Consolas" w:hAnsi="Consolas"/>
                <w:sz w:val="20"/>
                <w:szCs w:val="20"/>
              </w:rPr>
              <w:t>employee.e</w:t>
            </w:r>
            <w:proofErr w:type="gramEnd"/>
            <w:r w:rsidRPr="00C017EF">
              <w:rPr>
                <w:rFonts w:ascii="Consolas" w:hAnsi="Consolas"/>
                <w:sz w:val="20"/>
                <w:szCs w:val="20"/>
              </w:rPr>
              <w:t>_name%type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;</w:t>
            </w:r>
          </w:p>
          <w:p w14:paraId="4CD70317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17EF">
              <w:rPr>
                <w:rFonts w:ascii="Consolas" w:hAnsi="Consolas"/>
                <w:sz w:val="20"/>
                <w:szCs w:val="20"/>
              </w:rPr>
              <w:t>employee.salary</w:t>
            </w:r>
            <w:proofErr w:type="gramEnd"/>
            <w:r w:rsidRPr="00C017EF">
              <w:rPr>
                <w:rFonts w:ascii="Consolas" w:hAnsi="Consolas"/>
                <w:sz w:val="20"/>
                <w:szCs w:val="20"/>
              </w:rPr>
              <w:t>%type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;</w:t>
            </w:r>
          </w:p>
          <w:p w14:paraId="6F9E6597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 xml:space="preserve">        </w:t>
            </w:r>
          </w:p>
          <w:p w14:paraId="2AAC42B3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2D8795C9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 xml:space="preserve">    SELECT </w:t>
            </w:r>
            <w:proofErr w:type="spellStart"/>
            <w:proofErr w:type="gramStart"/>
            <w:r w:rsidRPr="00C017EF">
              <w:rPr>
                <w:rFonts w:ascii="Consolas" w:hAnsi="Consolas"/>
                <w:sz w:val="20"/>
                <w:szCs w:val="20"/>
              </w:rPr>
              <w:t>eid,e</w:t>
            </w:r>
            <w:proofErr w:type="gramEnd"/>
            <w:r w:rsidRPr="00C017EF">
              <w:rPr>
                <w:rFonts w:ascii="Consolas" w:hAnsi="Consolas"/>
                <w:sz w:val="20"/>
                <w:szCs w:val="20"/>
              </w:rPr>
              <w:t>_name,salary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 xml:space="preserve"> INTO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_id,ename,esalary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 xml:space="preserve"> from employee where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id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mpid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;</w:t>
            </w:r>
          </w:p>
          <w:p w14:paraId="458A01CE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C017EF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C017EF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('Employee ID',15)||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('Name',25) || 'Salary %');</w:t>
            </w:r>
          </w:p>
          <w:p w14:paraId="5A74281B" w14:textId="77777777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dbms_</w:t>
            </w:r>
            <w:proofErr w:type="gramStart"/>
            <w:r w:rsidRPr="00C017EF">
              <w:rPr>
                <w:rFonts w:ascii="Consolas" w:hAnsi="Consolas"/>
                <w:sz w:val="20"/>
                <w:szCs w:val="20"/>
              </w:rPr>
              <w:t>output.Put</w:t>
            </w:r>
            <w:proofErr w:type="gramEnd"/>
            <w:r w:rsidRPr="00C017EF">
              <w:rPr>
                <w:rFonts w:ascii="Consolas" w:hAnsi="Consolas"/>
                <w:sz w:val="20"/>
                <w:szCs w:val="20"/>
              </w:rPr>
              <w:t>_line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('---------------------------------------------------');</w:t>
            </w:r>
          </w:p>
          <w:p w14:paraId="13B70BD0" w14:textId="07C3CD1B" w:rsidR="00C017EF" w:rsidRPr="00C017EF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dbms_output.put_line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(e_id,15) ||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(ename,</w:t>
            </w:r>
            <w:proofErr w:type="gramStart"/>
            <w:r w:rsidRPr="00C017EF">
              <w:rPr>
                <w:rFonts w:ascii="Consolas" w:hAnsi="Consolas"/>
                <w:sz w:val="20"/>
                <w:szCs w:val="20"/>
              </w:rPr>
              <w:t>25)|</w:t>
            </w:r>
            <w:proofErr w:type="gramEnd"/>
            <w:r w:rsidRPr="00C017EF">
              <w:rPr>
                <w:rFonts w:ascii="Consolas" w:hAnsi="Consolas"/>
                <w:sz w:val="20"/>
                <w:szCs w:val="20"/>
              </w:rPr>
              <w:t xml:space="preserve">|  </w:t>
            </w:r>
            <w:proofErr w:type="spellStart"/>
            <w:r w:rsidRPr="00C017EF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C017EF">
              <w:rPr>
                <w:rFonts w:ascii="Consolas" w:hAnsi="Consolas"/>
                <w:sz w:val="20"/>
                <w:szCs w:val="20"/>
              </w:rPr>
              <w:t>);</w:t>
            </w:r>
            <w:r w:rsidRPr="00C017EF">
              <w:rPr>
                <w:rFonts w:ascii="Consolas" w:hAnsi="Consolas"/>
                <w:sz w:val="20"/>
                <w:szCs w:val="20"/>
              </w:rPr>
              <w:tab/>
            </w:r>
          </w:p>
          <w:p w14:paraId="284CD4EA" w14:textId="704CE1DB" w:rsidR="002B31D8" w:rsidRDefault="00C017EF" w:rsidP="00C017EF">
            <w:pPr>
              <w:pStyle w:val="NoSpacing"/>
              <w:spacing w:line="360" w:lineRule="auto"/>
              <w:ind w:left="60"/>
              <w:jc w:val="both"/>
              <w:rPr>
                <w:rFonts w:ascii="Cambria" w:hAnsi="Cambria"/>
                <w:sz w:val="24"/>
                <w:szCs w:val="24"/>
              </w:rPr>
            </w:pPr>
            <w:r w:rsidRPr="00C017EF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5791994E" w14:textId="77777777" w:rsidR="002B31D8" w:rsidRDefault="002B31D8" w:rsidP="002B31D8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E81F437" w14:textId="0C9C57CE" w:rsidR="005442CE" w:rsidRDefault="005442CE" w:rsidP="005442CE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4E12A3D" w14:textId="77777777" w:rsidR="005442CE" w:rsidRPr="005442CE" w:rsidRDefault="005442CE" w:rsidP="005442CE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7E19134" w14:textId="77777777" w:rsidR="005442CE" w:rsidRDefault="005442CE" w:rsidP="005442CE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6B764F9" w14:textId="325D9D6E" w:rsidR="005442CE" w:rsidRDefault="005442CE" w:rsidP="005442CE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C6D44CD" w14:textId="77777777" w:rsidR="005442CE" w:rsidRPr="005442CE" w:rsidRDefault="005442CE" w:rsidP="005442CE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B9A7E9F" w14:textId="5EB090FF" w:rsidR="003F25AA" w:rsidRDefault="003F25AA" w:rsidP="003F25AA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lastRenderedPageBreak/>
        <w:t xml:space="preserve">Write a PL/SQL block to print the highest paid and lowest paid employee from employe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AB6051" w14:paraId="2926E251" w14:textId="77777777" w:rsidTr="00AB6051">
        <w:tc>
          <w:tcPr>
            <w:tcW w:w="9715" w:type="dxa"/>
          </w:tcPr>
          <w:p w14:paraId="10D6666A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0C23A87C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4F034475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_id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mployee.eid%type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;</w:t>
            </w:r>
          </w:p>
          <w:p w14:paraId="4B662B2C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name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>employee.e</w:t>
            </w:r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>_name%type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;</w:t>
            </w:r>
          </w:p>
          <w:p w14:paraId="29931BB1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>employee.salary</w:t>
            </w:r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>%type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;</w:t>
            </w:r>
          </w:p>
          <w:p w14:paraId="0B9A0D93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CURSOR e_cursor1 IS</w:t>
            </w:r>
          </w:p>
          <w:p w14:paraId="300783B0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    SELECT </w:t>
            </w:r>
            <w:proofErr w:type="spellStart"/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>eid,ename</w:t>
            </w:r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>,salary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 xml:space="preserve"> from employee order by salary desc;</w:t>
            </w:r>
          </w:p>
          <w:p w14:paraId="2B53D520" w14:textId="13C7A57B" w:rsidR="00AB6051" w:rsidRPr="00AB6051" w:rsidRDefault="00B21480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AB6051" w:rsidRPr="00AB6051">
              <w:rPr>
                <w:rFonts w:ascii="Consolas" w:hAnsi="Consolas"/>
                <w:sz w:val="20"/>
                <w:szCs w:val="20"/>
              </w:rPr>
              <w:t>CURSOR e_cursor2 IS</w:t>
            </w:r>
          </w:p>
          <w:p w14:paraId="4A23EC77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Pr="00AB6051">
              <w:rPr>
                <w:rFonts w:ascii="Consolas" w:hAnsi="Consolas"/>
                <w:sz w:val="20"/>
                <w:szCs w:val="20"/>
              </w:rPr>
              <w:t xml:space="preserve">    SELECT </w:t>
            </w:r>
            <w:proofErr w:type="spellStart"/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>eid,ename</w:t>
            </w:r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>,salary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 xml:space="preserve"> from employee order by salary ;        </w:t>
            </w:r>
          </w:p>
          <w:p w14:paraId="5F3361C7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513AF33F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OPEN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5D929D90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'Employee ID',15)||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'Name',25) || 'Salary %');</w:t>
            </w:r>
          </w:p>
          <w:p w14:paraId="5CB389CF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dbms_</w:t>
            </w:r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>output.Put</w:t>
            </w:r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>_line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'---------------------------------------------------');</w:t>
            </w:r>
          </w:p>
          <w:p w14:paraId="6EBAA4A3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FETCH e_cursor1 </w:t>
            </w:r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 xml:space="preserve">INTO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</w:t>
            </w:r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>_id,ename,esalary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;</w:t>
            </w:r>
          </w:p>
          <w:p w14:paraId="094AE446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dbms_output.put_line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e_id,15) ||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ename,</w:t>
            </w:r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>25)|</w:t>
            </w:r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 xml:space="preserve">|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);</w:t>
            </w:r>
            <w:r w:rsidRPr="00AB6051">
              <w:rPr>
                <w:rFonts w:ascii="Consolas" w:hAnsi="Consolas"/>
                <w:sz w:val="20"/>
                <w:szCs w:val="20"/>
              </w:rPr>
              <w:tab/>
            </w:r>
          </w:p>
          <w:p w14:paraId="19240A01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FETCH e_cursor1 </w:t>
            </w:r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 xml:space="preserve">INTO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</w:t>
            </w:r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>_id,ename,esalary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;</w:t>
            </w:r>
          </w:p>
          <w:p w14:paraId="16A08129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dbms_output.put_line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e_id,15) ||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rpad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(ename,</w:t>
            </w:r>
            <w:proofErr w:type="gramStart"/>
            <w:r w:rsidRPr="00AB6051">
              <w:rPr>
                <w:rFonts w:ascii="Consolas" w:hAnsi="Consolas"/>
                <w:sz w:val="20"/>
                <w:szCs w:val="20"/>
              </w:rPr>
              <w:t>25)|</w:t>
            </w:r>
            <w:proofErr w:type="gramEnd"/>
            <w:r w:rsidRPr="00AB6051">
              <w:rPr>
                <w:rFonts w:ascii="Consolas" w:hAnsi="Consolas"/>
                <w:sz w:val="20"/>
                <w:szCs w:val="20"/>
              </w:rPr>
              <w:t xml:space="preserve">| 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 xml:space="preserve">);   </w:t>
            </w:r>
          </w:p>
          <w:p w14:paraId="2687CF99" w14:textId="77777777" w:rsidR="00AB6051" w:rsidRPr="00AB6051" w:rsidRDefault="00AB6051" w:rsidP="00AB605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 xml:space="preserve">    CLOSE </w:t>
            </w:r>
            <w:proofErr w:type="spellStart"/>
            <w:r w:rsidRPr="00AB605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AB6051">
              <w:rPr>
                <w:rFonts w:ascii="Consolas" w:hAnsi="Consolas"/>
                <w:sz w:val="20"/>
                <w:szCs w:val="20"/>
              </w:rPr>
              <w:t>;</w:t>
            </w:r>
          </w:p>
          <w:p w14:paraId="5C2C4383" w14:textId="4333E1EB" w:rsidR="00AB6051" w:rsidRDefault="00AB6051" w:rsidP="00AB605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B6051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11B8A319" w14:textId="00088CC4" w:rsidR="002B31D8" w:rsidRDefault="00AB6051" w:rsidP="002B31D8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8F6687E" w14:textId="4EEF8DBD" w:rsidR="003F25AA" w:rsidRDefault="003F25AA" w:rsidP="003F25AA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Write the PL/SQL code to input the employee’s number and increase the salary by 10% if his salary &lt; 5000 otherwise delete the reco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5F1391" w14:paraId="6FE271F9" w14:textId="77777777" w:rsidTr="005F1391">
        <w:tc>
          <w:tcPr>
            <w:tcW w:w="9715" w:type="dxa"/>
          </w:tcPr>
          <w:p w14:paraId="6B2D4B72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76673701" w14:textId="63FEB1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70B61965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mp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>number:=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 xml:space="preserve"> &amp;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mp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14F93799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mployee.eid%type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37D69E75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name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>employee.e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>_name%type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3F89B8FC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>employee.salary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>%type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218A6428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CURSOR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IS</w:t>
            </w:r>
          </w:p>
          <w:p w14:paraId="55310661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SELECT </w:t>
            </w:r>
            <w:proofErr w:type="spellStart"/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>eid,e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>_name,salary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from employee where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mp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54CEABC0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179FCFE6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OPEN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68F77AA7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FETCH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 xml:space="preserve">INTO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>_id,ename,esalary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7929392C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if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&gt; 60000 then</w:t>
            </w:r>
          </w:p>
          <w:p w14:paraId="3D834B64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 xml:space="preserve">=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+ (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* 0.1);</w:t>
            </w:r>
          </w:p>
          <w:p w14:paraId="70EFFF49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update employee set salary =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salary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where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mp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42218A0E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>'Salary increased by 10%');</w:t>
            </w:r>
            <w:r w:rsidRPr="005F1391">
              <w:rPr>
                <w:rFonts w:ascii="Consolas" w:hAnsi="Consolas"/>
                <w:sz w:val="20"/>
                <w:szCs w:val="20"/>
              </w:rPr>
              <w:tab/>
            </w:r>
          </w:p>
          <w:p w14:paraId="1BBA22B7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else</w:t>
            </w:r>
          </w:p>
          <w:p w14:paraId="4ED281F9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delete from employee where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mp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7CD10FD6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 xml:space="preserve">'Record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Deleate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');</w:t>
            </w:r>
            <w:r w:rsidRPr="005F1391">
              <w:rPr>
                <w:rFonts w:ascii="Consolas" w:hAnsi="Consolas"/>
                <w:sz w:val="20"/>
                <w:szCs w:val="20"/>
              </w:rPr>
              <w:tab/>
              <w:t xml:space="preserve">        </w:t>
            </w:r>
          </w:p>
          <w:p w14:paraId="7B597189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lastRenderedPageBreak/>
              <w:t xml:space="preserve">    END if;</w:t>
            </w:r>
          </w:p>
          <w:p w14:paraId="31658B15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CLOSE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065E6F5A" w14:textId="1F957747" w:rsidR="005F1391" w:rsidRDefault="005F1391" w:rsidP="005F139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571D5EC1" w14:textId="77777777" w:rsidR="005F1391" w:rsidRDefault="005F1391" w:rsidP="005F1391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741DB3C" w14:textId="3CEB0450" w:rsidR="003F25AA" w:rsidRDefault="003F25AA" w:rsidP="003F25AA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Write a PL/SQL block to delete all the rows of a particular department from the table employee where </w:t>
      </w:r>
      <w:proofErr w:type="spellStart"/>
      <w:r w:rsidRPr="003F25AA">
        <w:rPr>
          <w:rFonts w:ascii="Cambria" w:hAnsi="Cambria"/>
          <w:sz w:val="24"/>
          <w:szCs w:val="24"/>
        </w:rPr>
        <w:t>deptno</w:t>
      </w:r>
      <w:proofErr w:type="spellEnd"/>
      <w:r w:rsidRPr="003F25AA">
        <w:rPr>
          <w:rFonts w:ascii="Cambria" w:hAnsi="Cambria"/>
          <w:sz w:val="24"/>
          <w:szCs w:val="24"/>
        </w:rPr>
        <w:t xml:space="preserve"> is accepted from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5F1391" w14:paraId="30395025" w14:textId="77777777" w:rsidTr="005F1391">
        <w:tc>
          <w:tcPr>
            <w:tcW w:w="9715" w:type="dxa"/>
          </w:tcPr>
          <w:p w14:paraId="7C9E1EF0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5915E22F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37930ECD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1FAB8D44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dep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>number:=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 xml:space="preserve"> &amp;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dep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1357256D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mployee.eid%type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11437129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CURSOR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IS</w:t>
            </w:r>
          </w:p>
          <w:p w14:paraId="6358EBF6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SELECT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from employee where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dept_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dep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656133CD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5D0D2DD7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OPEN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5DA4804C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LOOP</w:t>
            </w:r>
          </w:p>
          <w:p w14:paraId="0ADAD2BB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FETCH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 xml:space="preserve">INTO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>_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07D311B9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EXIT WHEN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cursor%NOTFOUN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475BAC1D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delete from employee where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i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22E6C06F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5F1391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5F1391">
              <w:rPr>
                <w:rFonts w:ascii="Consolas" w:hAnsi="Consolas"/>
                <w:sz w:val="20"/>
                <w:szCs w:val="20"/>
              </w:rPr>
              <w:t xml:space="preserve">'Record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Deleated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');</w:t>
            </w:r>
            <w:r w:rsidRPr="005F1391">
              <w:rPr>
                <w:rFonts w:ascii="Consolas" w:hAnsi="Consolas"/>
                <w:sz w:val="20"/>
                <w:szCs w:val="20"/>
              </w:rPr>
              <w:tab/>
              <w:t xml:space="preserve">        </w:t>
            </w:r>
          </w:p>
          <w:p w14:paraId="09712B62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END LOOP;</w:t>
            </w:r>
          </w:p>
          <w:p w14:paraId="559A05E6" w14:textId="77777777" w:rsidR="005F1391" w:rsidRPr="005F1391" w:rsidRDefault="005F1391" w:rsidP="005F1391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 xml:space="preserve">    CLOSE </w:t>
            </w:r>
            <w:proofErr w:type="spellStart"/>
            <w:r w:rsidRPr="005F1391">
              <w:rPr>
                <w:rFonts w:ascii="Consolas" w:hAnsi="Consolas"/>
                <w:sz w:val="20"/>
                <w:szCs w:val="20"/>
              </w:rPr>
              <w:t>e_cursor</w:t>
            </w:r>
            <w:proofErr w:type="spellEnd"/>
            <w:r w:rsidRPr="005F1391">
              <w:rPr>
                <w:rFonts w:ascii="Consolas" w:hAnsi="Consolas"/>
                <w:sz w:val="20"/>
                <w:szCs w:val="20"/>
              </w:rPr>
              <w:t>;</w:t>
            </w:r>
          </w:p>
          <w:p w14:paraId="5B0D81CC" w14:textId="10E12458" w:rsidR="005F1391" w:rsidRDefault="005F1391" w:rsidP="005F1391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F1391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1F1141FD" w14:textId="77777777" w:rsidR="005F1391" w:rsidRDefault="005F1391" w:rsidP="005F1391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3880199" w14:textId="283C0B01" w:rsidR="003F25AA" w:rsidRDefault="003F25AA" w:rsidP="003F25AA">
      <w:pPr>
        <w:pStyle w:val="NoSpacing"/>
        <w:numPr>
          <w:ilvl w:val="0"/>
          <w:numId w:val="2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Write PL/SQL code to insert the record in department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5F1391" w14:paraId="3313C427" w14:textId="77777777" w:rsidTr="005F1391">
        <w:tc>
          <w:tcPr>
            <w:tcW w:w="9715" w:type="dxa"/>
          </w:tcPr>
          <w:p w14:paraId="7C11F810" w14:textId="4A39B2EF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58666FED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6CE0C983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E05BC5">
              <w:rPr>
                <w:rFonts w:ascii="Consolas" w:hAnsi="Consolas"/>
                <w:sz w:val="20"/>
                <w:szCs w:val="20"/>
              </w:rPr>
              <w:t>e_id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E05BC5">
              <w:rPr>
                <w:rFonts w:ascii="Consolas" w:hAnsi="Consolas"/>
                <w:sz w:val="20"/>
                <w:szCs w:val="20"/>
              </w:rPr>
              <w:t>employee.eid%type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>;</w:t>
            </w:r>
          </w:p>
          <w:p w14:paraId="069F8E72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E05BC5">
              <w:rPr>
                <w:rFonts w:ascii="Consolas" w:hAnsi="Consolas"/>
                <w:sz w:val="20"/>
                <w:szCs w:val="20"/>
              </w:rPr>
              <w:t>ename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5BC5">
              <w:rPr>
                <w:rFonts w:ascii="Consolas" w:hAnsi="Consolas"/>
                <w:sz w:val="20"/>
                <w:szCs w:val="20"/>
              </w:rPr>
              <w:t>employee.e</w:t>
            </w:r>
            <w:proofErr w:type="gramEnd"/>
            <w:r w:rsidRPr="00E05BC5">
              <w:rPr>
                <w:rFonts w:ascii="Consolas" w:hAnsi="Consolas"/>
                <w:sz w:val="20"/>
                <w:szCs w:val="20"/>
              </w:rPr>
              <w:t>_name%type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 xml:space="preserve"> ;</w:t>
            </w:r>
          </w:p>
          <w:p w14:paraId="3228559A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E05BC5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5BC5">
              <w:rPr>
                <w:rFonts w:ascii="Consolas" w:hAnsi="Consolas"/>
                <w:sz w:val="20"/>
                <w:szCs w:val="20"/>
              </w:rPr>
              <w:t>employee.salary</w:t>
            </w:r>
            <w:proofErr w:type="gramEnd"/>
            <w:r w:rsidRPr="00E05BC5">
              <w:rPr>
                <w:rFonts w:ascii="Consolas" w:hAnsi="Consolas"/>
                <w:sz w:val="20"/>
                <w:szCs w:val="20"/>
              </w:rPr>
              <w:t>%type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 xml:space="preserve"> ;</w:t>
            </w:r>
          </w:p>
          <w:p w14:paraId="5068B289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 xml:space="preserve">    des </w:t>
            </w:r>
            <w:proofErr w:type="spellStart"/>
            <w:proofErr w:type="gramStart"/>
            <w:r w:rsidRPr="00E05BC5">
              <w:rPr>
                <w:rFonts w:ascii="Consolas" w:hAnsi="Consolas"/>
                <w:sz w:val="20"/>
                <w:szCs w:val="20"/>
              </w:rPr>
              <w:t>employee.designation</w:t>
            </w:r>
            <w:proofErr w:type="gramEnd"/>
            <w:r w:rsidRPr="00E05BC5">
              <w:rPr>
                <w:rFonts w:ascii="Consolas" w:hAnsi="Consolas"/>
                <w:sz w:val="20"/>
                <w:szCs w:val="20"/>
              </w:rPr>
              <w:t>%type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>;</w:t>
            </w:r>
          </w:p>
          <w:p w14:paraId="5B961772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 xml:space="preserve">    dep </w:t>
            </w:r>
            <w:proofErr w:type="spellStart"/>
            <w:proofErr w:type="gramStart"/>
            <w:r w:rsidRPr="00E05BC5">
              <w:rPr>
                <w:rFonts w:ascii="Consolas" w:hAnsi="Consolas"/>
                <w:sz w:val="20"/>
                <w:szCs w:val="20"/>
              </w:rPr>
              <w:t>employee.dept</w:t>
            </w:r>
            <w:proofErr w:type="gramEnd"/>
            <w:r w:rsidRPr="00E05BC5">
              <w:rPr>
                <w:rFonts w:ascii="Consolas" w:hAnsi="Consolas"/>
                <w:sz w:val="20"/>
                <w:szCs w:val="20"/>
              </w:rPr>
              <w:t>_id%type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>;</w:t>
            </w:r>
          </w:p>
          <w:p w14:paraId="280E5CE9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4A0F3115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 xml:space="preserve">    insert INTO employee (</w:t>
            </w:r>
            <w:proofErr w:type="spellStart"/>
            <w:proofErr w:type="gramStart"/>
            <w:r w:rsidRPr="00E05BC5">
              <w:rPr>
                <w:rFonts w:ascii="Consolas" w:hAnsi="Consolas"/>
                <w:sz w:val="20"/>
                <w:szCs w:val="20"/>
              </w:rPr>
              <w:t>eid,e</w:t>
            </w:r>
            <w:proofErr w:type="gramEnd"/>
            <w:r w:rsidRPr="00E05BC5">
              <w:rPr>
                <w:rFonts w:ascii="Consolas" w:hAnsi="Consolas"/>
                <w:sz w:val="20"/>
                <w:szCs w:val="20"/>
              </w:rPr>
              <w:t>_name,salary,designation,dept_id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43DAD5AF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 xml:space="preserve">    values (&amp;e_id,'&amp;</w:t>
            </w:r>
            <w:proofErr w:type="spellStart"/>
            <w:r w:rsidRPr="00E05BC5">
              <w:rPr>
                <w:rFonts w:ascii="Consolas" w:hAnsi="Consolas"/>
                <w:sz w:val="20"/>
                <w:szCs w:val="20"/>
              </w:rPr>
              <w:t>ename</w:t>
            </w:r>
            <w:proofErr w:type="spellEnd"/>
            <w:proofErr w:type="gramStart"/>
            <w:r w:rsidRPr="00E05BC5">
              <w:rPr>
                <w:rFonts w:ascii="Consolas" w:hAnsi="Consolas"/>
                <w:sz w:val="20"/>
                <w:szCs w:val="20"/>
              </w:rPr>
              <w:t>',&amp;</w:t>
            </w:r>
            <w:proofErr w:type="spellStart"/>
            <w:proofErr w:type="gramEnd"/>
            <w:r w:rsidRPr="00E05BC5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>,'&amp;</w:t>
            </w:r>
            <w:proofErr w:type="spellStart"/>
            <w:r w:rsidRPr="00E05BC5">
              <w:rPr>
                <w:rFonts w:ascii="Consolas" w:hAnsi="Consolas"/>
                <w:sz w:val="20"/>
                <w:szCs w:val="20"/>
              </w:rPr>
              <w:t>des',&amp;dep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>);</w:t>
            </w:r>
          </w:p>
          <w:p w14:paraId="3D44795C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 xml:space="preserve">    commit;</w:t>
            </w:r>
          </w:p>
          <w:p w14:paraId="06F08FA6" w14:textId="77777777" w:rsidR="00E05BC5" w:rsidRPr="00E05BC5" w:rsidRDefault="00E05BC5" w:rsidP="00E05BC5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E05BC5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E05BC5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E05B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E05BC5">
              <w:rPr>
                <w:rFonts w:ascii="Consolas" w:hAnsi="Consolas"/>
                <w:sz w:val="20"/>
                <w:szCs w:val="20"/>
              </w:rPr>
              <w:t>'Record Inserted');</w:t>
            </w:r>
            <w:r w:rsidRPr="00E05BC5">
              <w:rPr>
                <w:rFonts w:ascii="Consolas" w:hAnsi="Consolas"/>
                <w:sz w:val="20"/>
                <w:szCs w:val="20"/>
              </w:rPr>
              <w:tab/>
              <w:t xml:space="preserve">        </w:t>
            </w:r>
          </w:p>
          <w:p w14:paraId="206DE5C0" w14:textId="55C382E2" w:rsidR="005F1391" w:rsidRDefault="00E05BC5" w:rsidP="00E05BC5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05BC5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227EE055" w14:textId="77777777" w:rsidR="005F1391" w:rsidRPr="003F25AA" w:rsidRDefault="005F1391" w:rsidP="005F1391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3B20D45" w14:textId="77777777" w:rsidR="003F25AA" w:rsidRPr="003F25AA" w:rsidRDefault="003F25AA" w:rsidP="003F25AA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C7E6B3E" w14:textId="77777777" w:rsidR="004842B0" w:rsidRDefault="004842B0" w:rsidP="003F25AA">
      <w:pPr>
        <w:pStyle w:val="NoSpacing"/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</w:p>
    <w:p w14:paraId="408BC8D3" w14:textId="77777777" w:rsidR="004842B0" w:rsidRDefault="004842B0" w:rsidP="003F25AA">
      <w:pPr>
        <w:pStyle w:val="NoSpacing"/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</w:p>
    <w:p w14:paraId="2D70C895" w14:textId="77777777" w:rsidR="004842B0" w:rsidRDefault="004842B0" w:rsidP="003F25AA">
      <w:pPr>
        <w:pStyle w:val="NoSpacing"/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</w:p>
    <w:p w14:paraId="58A89F18" w14:textId="77777777" w:rsidR="004842B0" w:rsidRDefault="004842B0" w:rsidP="003F25AA">
      <w:pPr>
        <w:pStyle w:val="NoSpacing"/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</w:p>
    <w:p w14:paraId="50B3DCDE" w14:textId="5ACBD49E" w:rsidR="003F25AA" w:rsidRPr="003F25AA" w:rsidRDefault="003F25AA" w:rsidP="003F25AA">
      <w:pPr>
        <w:pStyle w:val="NoSpacing"/>
        <w:spacing w:line="36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3F25AA">
        <w:rPr>
          <w:rFonts w:ascii="Cambria" w:hAnsi="Cambria"/>
          <w:b/>
          <w:bCs/>
          <w:sz w:val="36"/>
          <w:szCs w:val="36"/>
        </w:rPr>
        <w:t>EXCEPTIONS:</w:t>
      </w:r>
    </w:p>
    <w:p w14:paraId="664D4D89" w14:textId="38A33A11" w:rsidR="003F25AA" w:rsidRDefault="003F25AA" w:rsidP="003F25AA">
      <w:pPr>
        <w:pStyle w:val="NoSpacing"/>
        <w:numPr>
          <w:ilvl w:val="0"/>
          <w:numId w:val="3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Write PL/SQL script to input salary amount and display the Employee Name earning same salary amount. Use NO_DATA_FOUND and TOO_MANY ROWS Excep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4842B0" w14:paraId="7C5422F0" w14:textId="77777777" w:rsidTr="004842B0">
        <w:tc>
          <w:tcPr>
            <w:tcW w:w="9715" w:type="dxa"/>
          </w:tcPr>
          <w:p w14:paraId="0B2DC008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752C9CCA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DECLARE </w:t>
            </w:r>
          </w:p>
          <w:p w14:paraId="4B87DFD4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42B0">
              <w:rPr>
                <w:rFonts w:ascii="Consolas" w:hAnsi="Consolas"/>
                <w:sz w:val="20"/>
                <w:szCs w:val="20"/>
              </w:rPr>
              <w:t>employee.salary</w:t>
            </w:r>
            <w:proofErr w:type="gramEnd"/>
            <w:r w:rsidRPr="004842B0">
              <w:rPr>
                <w:rFonts w:ascii="Consolas" w:hAnsi="Consolas"/>
                <w:sz w:val="20"/>
                <w:szCs w:val="20"/>
              </w:rPr>
              <w:t>%type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 := &amp;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;    </w:t>
            </w:r>
          </w:p>
          <w:p w14:paraId="36A297F7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e_id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employee.eid%type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>;</w:t>
            </w:r>
          </w:p>
          <w:p w14:paraId="7A1AB741" w14:textId="49F6EAAF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ename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42B0">
              <w:rPr>
                <w:rFonts w:ascii="Consolas" w:hAnsi="Consolas"/>
                <w:sz w:val="20"/>
                <w:szCs w:val="20"/>
              </w:rPr>
              <w:t>employee.e</w:t>
            </w:r>
            <w:proofErr w:type="gramEnd"/>
            <w:r w:rsidRPr="004842B0">
              <w:rPr>
                <w:rFonts w:ascii="Consolas" w:hAnsi="Consolas"/>
                <w:sz w:val="20"/>
                <w:szCs w:val="20"/>
              </w:rPr>
              <w:t>_name%type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>;</w:t>
            </w:r>
          </w:p>
          <w:p w14:paraId="6DF5221C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BEGIN </w:t>
            </w:r>
          </w:p>
          <w:p w14:paraId="702A82C8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SELECT </w:t>
            </w:r>
            <w:proofErr w:type="spellStart"/>
            <w:proofErr w:type="gramStart"/>
            <w:r w:rsidRPr="004842B0">
              <w:rPr>
                <w:rFonts w:ascii="Consolas" w:hAnsi="Consolas"/>
                <w:sz w:val="20"/>
                <w:szCs w:val="20"/>
              </w:rPr>
              <w:t>eid,e</w:t>
            </w:r>
            <w:proofErr w:type="gramEnd"/>
            <w:r w:rsidRPr="004842B0">
              <w:rPr>
                <w:rFonts w:ascii="Consolas" w:hAnsi="Consolas"/>
                <w:sz w:val="20"/>
                <w:szCs w:val="20"/>
              </w:rPr>
              <w:t>_name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 INTO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e_id,ename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 FROM employee where salary =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sal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>;</w:t>
            </w:r>
          </w:p>
          <w:p w14:paraId="29E8212D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DBMS_OUTPUT.PUT_LINE ('Employee ID: '|</w:t>
            </w:r>
            <w:proofErr w:type="gramStart"/>
            <w:r w:rsidRPr="004842B0">
              <w:rPr>
                <w:rFonts w:ascii="Consolas" w:hAnsi="Consolas"/>
                <w:sz w:val="20"/>
                <w:szCs w:val="20"/>
              </w:rPr>
              <w:t xml:space="preserve">| 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e</w:t>
            </w:r>
            <w:proofErr w:type="gramEnd"/>
            <w:r w:rsidRPr="004842B0">
              <w:rPr>
                <w:rFonts w:ascii="Consolas" w:hAnsi="Consolas"/>
                <w:sz w:val="20"/>
                <w:szCs w:val="20"/>
              </w:rPr>
              <w:t>_id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); </w:t>
            </w:r>
          </w:p>
          <w:p w14:paraId="3FEE2948" w14:textId="20961A36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DBMS_OUTPUT.PUT_LINE ('Employee Name ' ||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ename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); </w:t>
            </w:r>
          </w:p>
          <w:p w14:paraId="2EB293F0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EXCEPTION </w:t>
            </w:r>
          </w:p>
          <w:p w14:paraId="13E21D6E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WHEN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no_data_found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 xml:space="preserve"> THEN </w:t>
            </w:r>
          </w:p>
          <w:p w14:paraId="648FC420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4842B0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4842B0">
              <w:rPr>
                <w:rFonts w:ascii="Consolas" w:hAnsi="Consolas"/>
                <w:sz w:val="20"/>
                <w:szCs w:val="20"/>
              </w:rPr>
              <w:t xml:space="preserve">'No Such Employee Found!'); </w:t>
            </w:r>
          </w:p>
          <w:p w14:paraId="7A63DE2E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WHEN others THEN </w:t>
            </w:r>
          </w:p>
          <w:p w14:paraId="644F93C1" w14:textId="77777777" w:rsidR="004842B0" w:rsidRPr="004842B0" w:rsidRDefault="004842B0" w:rsidP="004842B0">
            <w:pPr>
              <w:pStyle w:val="NoSpacing"/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4842B0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4842B0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4842B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4842B0">
              <w:rPr>
                <w:rFonts w:ascii="Consolas" w:hAnsi="Consolas"/>
                <w:sz w:val="20"/>
                <w:szCs w:val="20"/>
              </w:rPr>
              <w:t xml:space="preserve">'Too Many Lines Exception!'); </w:t>
            </w:r>
          </w:p>
          <w:p w14:paraId="7FA51CF0" w14:textId="5BE4357E" w:rsidR="004842B0" w:rsidRDefault="004842B0" w:rsidP="004842B0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842B0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68F75ED6" w14:textId="77777777" w:rsidR="004842B0" w:rsidRDefault="004842B0" w:rsidP="004842B0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F03830F" w14:textId="526E234E" w:rsidR="003F25AA" w:rsidRPr="003F25AA" w:rsidRDefault="003F25AA" w:rsidP="003F25AA">
      <w:pPr>
        <w:pStyle w:val="NoSpacing"/>
        <w:numPr>
          <w:ilvl w:val="0"/>
          <w:numId w:val="3"/>
        </w:numPr>
        <w:spacing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3F25AA">
        <w:rPr>
          <w:rFonts w:ascii="Cambria" w:hAnsi="Cambria"/>
          <w:sz w:val="24"/>
          <w:szCs w:val="24"/>
        </w:rPr>
        <w:t xml:space="preserve">Write PL/SQL script that traps ZERO_DIVIDE exception when a number is divided by other number. And also raised user define exception if number2 greater than number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C66D92" w14:paraId="6479F98C" w14:textId="77777777" w:rsidTr="00C66D92">
        <w:tc>
          <w:tcPr>
            <w:tcW w:w="9715" w:type="dxa"/>
          </w:tcPr>
          <w:p w14:paraId="2ACE0D37" w14:textId="77777777" w:rsidR="00C66D92" w:rsidRP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>SET SERVEROUTPUT ON;</w:t>
            </w:r>
          </w:p>
          <w:p w14:paraId="3DDDB7B8" w14:textId="77777777" w:rsidR="00C66D92" w:rsidRP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DECLARE </w:t>
            </w:r>
          </w:p>
          <w:p w14:paraId="7DDDE548" w14:textId="77777777" w:rsidR="00C66D92" w:rsidRPr="00C66D92" w:rsidRDefault="00C66D92" w:rsidP="00C66D92">
            <w:pPr>
              <w:pStyle w:val="NoSpacing"/>
              <w:spacing w:line="276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num1 </w:t>
            </w:r>
            <w:proofErr w:type="gramStart"/>
            <w:r w:rsidRPr="00C66D92">
              <w:rPr>
                <w:rFonts w:ascii="Consolas" w:hAnsi="Consolas"/>
                <w:sz w:val="20"/>
                <w:szCs w:val="20"/>
              </w:rPr>
              <w:t>number :</w:t>
            </w:r>
            <w:proofErr w:type="gramEnd"/>
            <w:r w:rsidRPr="00C66D92">
              <w:rPr>
                <w:rFonts w:ascii="Consolas" w:hAnsi="Consolas"/>
                <w:sz w:val="20"/>
                <w:szCs w:val="20"/>
              </w:rPr>
              <w:t>= &amp;num1;</w:t>
            </w:r>
          </w:p>
          <w:p w14:paraId="44B1FA62" w14:textId="77777777" w:rsidR="00C66D92" w:rsidRPr="00C66D92" w:rsidRDefault="00C66D92" w:rsidP="00C66D92">
            <w:pPr>
              <w:pStyle w:val="NoSpacing"/>
              <w:spacing w:line="276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num2 </w:t>
            </w:r>
            <w:proofErr w:type="gramStart"/>
            <w:r w:rsidRPr="00C66D92">
              <w:rPr>
                <w:rFonts w:ascii="Consolas" w:hAnsi="Consolas"/>
                <w:sz w:val="20"/>
                <w:szCs w:val="20"/>
              </w:rPr>
              <w:t>number :</w:t>
            </w:r>
            <w:proofErr w:type="gramEnd"/>
            <w:r w:rsidRPr="00C66D92">
              <w:rPr>
                <w:rFonts w:ascii="Consolas" w:hAnsi="Consolas"/>
                <w:sz w:val="20"/>
                <w:szCs w:val="20"/>
              </w:rPr>
              <w:t>= &amp;num2;</w:t>
            </w:r>
          </w:p>
          <w:p w14:paraId="7ADF6BEC" w14:textId="77777777" w:rsidR="00C66D92" w:rsidRPr="00C66D92" w:rsidRDefault="00C66D92" w:rsidP="00C66D92">
            <w:pPr>
              <w:pStyle w:val="NoSpacing"/>
              <w:spacing w:line="276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res </w:t>
            </w:r>
            <w:proofErr w:type="gramStart"/>
            <w:r w:rsidRPr="00C66D92">
              <w:rPr>
                <w:rFonts w:ascii="Consolas" w:hAnsi="Consolas"/>
                <w:sz w:val="20"/>
                <w:szCs w:val="20"/>
              </w:rPr>
              <w:t>number ;</w:t>
            </w:r>
            <w:proofErr w:type="gramEnd"/>
          </w:p>
          <w:p w14:paraId="683C3345" w14:textId="77777777" w:rsidR="00C66D92" w:rsidRPr="00C66D92" w:rsidRDefault="00C66D92" w:rsidP="00C66D92">
            <w:pPr>
              <w:pStyle w:val="NoSpacing"/>
              <w:spacing w:line="276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66D92">
              <w:rPr>
                <w:rFonts w:ascii="Consolas" w:hAnsi="Consolas"/>
                <w:sz w:val="20"/>
                <w:szCs w:val="20"/>
              </w:rPr>
              <w:t>my_exception</w:t>
            </w:r>
            <w:proofErr w:type="spellEnd"/>
            <w:r w:rsidRPr="00C66D92">
              <w:rPr>
                <w:rFonts w:ascii="Consolas" w:hAnsi="Consolas"/>
                <w:sz w:val="20"/>
                <w:szCs w:val="20"/>
              </w:rPr>
              <w:t xml:space="preserve"> EXCEPTION;</w:t>
            </w:r>
          </w:p>
          <w:p w14:paraId="6887C5B1" w14:textId="77777777" w:rsidR="00C66D92" w:rsidRPr="00C66D92" w:rsidRDefault="00C66D92" w:rsidP="00C66D92">
            <w:pPr>
              <w:pStyle w:val="NoSpacing"/>
              <w:spacing w:line="276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BEGIN </w:t>
            </w:r>
          </w:p>
          <w:p w14:paraId="3BB7F928" w14:textId="77777777" w:rsidR="00C66D92" w:rsidRPr="00C66D92" w:rsidRDefault="00C66D92" w:rsidP="00C66D92">
            <w:pPr>
              <w:pStyle w:val="NoSpacing"/>
              <w:spacing w:line="276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if num2 &gt; num1 then</w:t>
            </w:r>
          </w:p>
          <w:p w14:paraId="1BDE55EA" w14:textId="77777777" w:rsidR="00C66D92" w:rsidRPr="00C66D92" w:rsidRDefault="00C66D92" w:rsidP="00C66D92">
            <w:pPr>
              <w:pStyle w:val="NoSpacing"/>
              <w:spacing w:line="276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    RAISE </w:t>
            </w:r>
            <w:proofErr w:type="spellStart"/>
            <w:r w:rsidRPr="00C66D92">
              <w:rPr>
                <w:rFonts w:ascii="Consolas" w:hAnsi="Consolas"/>
                <w:sz w:val="20"/>
                <w:szCs w:val="20"/>
              </w:rPr>
              <w:t>my_exception</w:t>
            </w:r>
            <w:proofErr w:type="spellEnd"/>
            <w:r w:rsidRPr="00C66D92">
              <w:rPr>
                <w:rFonts w:ascii="Consolas" w:hAnsi="Consolas"/>
                <w:sz w:val="20"/>
                <w:szCs w:val="20"/>
              </w:rPr>
              <w:t>;</w:t>
            </w:r>
          </w:p>
          <w:p w14:paraId="3B92B871" w14:textId="77777777" w:rsidR="00C66D92" w:rsidRPr="00C66D92" w:rsidRDefault="00C66D92" w:rsidP="00C66D92">
            <w:pPr>
              <w:pStyle w:val="NoSpacing"/>
              <w:spacing w:line="276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else</w:t>
            </w:r>
          </w:p>
          <w:p w14:paraId="06BA9701" w14:textId="77777777" w:rsidR="00C66D92" w:rsidRPr="00C66D92" w:rsidRDefault="00C66D92" w:rsidP="00C66D92">
            <w:pPr>
              <w:pStyle w:val="NoSpacing"/>
              <w:spacing w:line="276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C66D92">
              <w:rPr>
                <w:rFonts w:ascii="Consolas" w:hAnsi="Consolas"/>
                <w:sz w:val="20"/>
                <w:szCs w:val="20"/>
              </w:rPr>
              <w:t>res :</w:t>
            </w:r>
            <w:proofErr w:type="gramEnd"/>
            <w:r w:rsidRPr="00C66D92">
              <w:rPr>
                <w:rFonts w:ascii="Consolas" w:hAnsi="Consolas"/>
                <w:sz w:val="20"/>
                <w:szCs w:val="20"/>
              </w:rPr>
              <w:t>= num1 / num2;</w:t>
            </w:r>
          </w:p>
          <w:p w14:paraId="3F3FAD92" w14:textId="77777777" w:rsidR="00C66D92" w:rsidRP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end if;</w:t>
            </w:r>
          </w:p>
          <w:p w14:paraId="08F29A53" w14:textId="77777777" w:rsidR="00C66D92" w:rsidRP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66D92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C66D92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C66D92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C66D92">
              <w:rPr>
                <w:rFonts w:ascii="Consolas" w:hAnsi="Consolas"/>
                <w:sz w:val="20"/>
                <w:szCs w:val="20"/>
              </w:rPr>
              <w:t>'Division of the number is : '|| res);</w:t>
            </w:r>
          </w:p>
          <w:p w14:paraId="5E172549" w14:textId="77777777" w:rsidR="00C66D92" w:rsidRP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EXCEPTION </w:t>
            </w:r>
          </w:p>
          <w:p w14:paraId="38FE5822" w14:textId="77777777" w:rsidR="00C66D92" w:rsidRP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lastRenderedPageBreak/>
              <w:t xml:space="preserve">   WHEN </w:t>
            </w:r>
            <w:proofErr w:type="spellStart"/>
            <w:r w:rsidRPr="00C66D92">
              <w:rPr>
                <w:rFonts w:ascii="Consolas" w:hAnsi="Consolas"/>
                <w:sz w:val="20"/>
                <w:szCs w:val="20"/>
              </w:rPr>
              <w:t>my_exception</w:t>
            </w:r>
            <w:proofErr w:type="spellEnd"/>
            <w:r w:rsidRPr="00C66D92">
              <w:rPr>
                <w:rFonts w:ascii="Consolas" w:hAnsi="Consolas"/>
                <w:sz w:val="20"/>
                <w:szCs w:val="20"/>
              </w:rPr>
              <w:t xml:space="preserve"> THEN </w:t>
            </w:r>
          </w:p>
          <w:p w14:paraId="1087D870" w14:textId="77777777" w:rsidR="00C66D92" w:rsidRP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C66D92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C66D92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C66D92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C66D92">
              <w:rPr>
                <w:rFonts w:ascii="Consolas" w:hAnsi="Consolas"/>
                <w:sz w:val="20"/>
                <w:szCs w:val="20"/>
              </w:rPr>
              <w:t>'</w:t>
            </w:r>
            <w:proofErr w:type="spellStart"/>
            <w:r w:rsidRPr="00C66D92">
              <w:rPr>
                <w:rFonts w:ascii="Consolas" w:hAnsi="Consolas"/>
                <w:sz w:val="20"/>
                <w:szCs w:val="20"/>
              </w:rPr>
              <w:t>Dividion</w:t>
            </w:r>
            <w:proofErr w:type="spellEnd"/>
            <w:r w:rsidRPr="00C66D92">
              <w:rPr>
                <w:rFonts w:ascii="Consolas" w:hAnsi="Consolas"/>
                <w:sz w:val="20"/>
                <w:szCs w:val="20"/>
              </w:rPr>
              <w:t xml:space="preserve"> not possible Number 2 is greater than Number 1'); </w:t>
            </w:r>
          </w:p>
          <w:p w14:paraId="4686EA1F" w14:textId="77777777" w:rsidR="00C66D92" w:rsidRP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WHEN ZERO_DIVIDE THEN </w:t>
            </w:r>
          </w:p>
          <w:p w14:paraId="40D09242" w14:textId="77777777" w:rsidR="00C66D92" w:rsidRP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onsolas" w:hAnsi="Consolas"/>
                <w:sz w:val="20"/>
                <w:szCs w:val="20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C66D92">
              <w:rPr>
                <w:rFonts w:ascii="Consolas" w:hAnsi="Consolas"/>
                <w:sz w:val="20"/>
                <w:szCs w:val="20"/>
              </w:rPr>
              <w:t>dbms_output.put_</w:t>
            </w:r>
            <w:proofErr w:type="gramStart"/>
            <w:r w:rsidRPr="00C66D92">
              <w:rPr>
                <w:rFonts w:ascii="Consolas" w:hAnsi="Consolas"/>
                <w:sz w:val="20"/>
                <w:szCs w:val="20"/>
              </w:rPr>
              <w:t>line</w:t>
            </w:r>
            <w:proofErr w:type="spellEnd"/>
            <w:r w:rsidRPr="00C66D92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C66D92">
              <w:rPr>
                <w:rFonts w:ascii="Consolas" w:hAnsi="Consolas"/>
                <w:sz w:val="20"/>
                <w:szCs w:val="20"/>
              </w:rPr>
              <w:t xml:space="preserve">'Division by Zero not possible!'); </w:t>
            </w:r>
          </w:p>
          <w:p w14:paraId="7DD80D0F" w14:textId="1C87D681" w:rsidR="00C66D92" w:rsidRDefault="00C66D92" w:rsidP="00C66D92">
            <w:pPr>
              <w:pStyle w:val="NoSpacing"/>
              <w:spacing w:line="360" w:lineRule="auto"/>
              <w:ind w:left="60"/>
              <w:jc w:val="both"/>
              <w:rPr>
                <w:rFonts w:ascii="Cambria" w:hAnsi="Cambria"/>
                <w:sz w:val="24"/>
                <w:szCs w:val="24"/>
              </w:rPr>
            </w:pPr>
            <w:r w:rsidRPr="00C66D92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64C789D9" w14:textId="77777777" w:rsidR="001E6619" w:rsidRPr="003F25AA" w:rsidRDefault="001E6619" w:rsidP="00C66D92">
      <w:pPr>
        <w:pStyle w:val="NoSpacing"/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1E6619" w:rsidRPr="003F25AA" w:rsidSect="00400B0B">
      <w:pgSz w:w="11906" w:h="17338"/>
      <w:pgMar w:top="1125" w:right="852" w:bottom="1440" w:left="132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809"/>
    <w:multiLevelType w:val="hybridMultilevel"/>
    <w:tmpl w:val="E1B2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1032"/>
    <w:multiLevelType w:val="hybridMultilevel"/>
    <w:tmpl w:val="F122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55F7"/>
    <w:multiLevelType w:val="hybridMultilevel"/>
    <w:tmpl w:val="E1B2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AA"/>
    <w:rsid w:val="001E6619"/>
    <w:rsid w:val="002B31D8"/>
    <w:rsid w:val="003F25AA"/>
    <w:rsid w:val="004817EF"/>
    <w:rsid w:val="004842B0"/>
    <w:rsid w:val="0048591D"/>
    <w:rsid w:val="005442CE"/>
    <w:rsid w:val="00555F3B"/>
    <w:rsid w:val="005F1391"/>
    <w:rsid w:val="00AB6051"/>
    <w:rsid w:val="00B21480"/>
    <w:rsid w:val="00B37061"/>
    <w:rsid w:val="00C017EF"/>
    <w:rsid w:val="00C66D92"/>
    <w:rsid w:val="00D32D63"/>
    <w:rsid w:val="00DF1A21"/>
    <w:rsid w:val="00E0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5B208"/>
  <w15:chartTrackingRefBased/>
  <w15:docId w15:val="{4AEE73EC-B3D8-4051-8C8D-71BACD77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2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F25AA"/>
    <w:pPr>
      <w:spacing w:after="0" w:line="240" w:lineRule="auto"/>
    </w:pPr>
  </w:style>
  <w:style w:type="table" w:styleId="TableGrid">
    <w:name w:val="Table Grid"/>
    <w:basedOn w:val="TableNormal"/>
    <w:uiPriority w:val="39"/>
    <w:rsid w:val="003F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970E-9DFC-4E1B-BEB8-1653012F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Shrivastava</dc:creator>
  <cp:keywords/>
  <dc:description/>
  <cp:lastModifiedBy>Divyanshu Shrivastava</cp:lastModifiedBy>
  <cp:revision>9</cp:revision>
  <dcterms:created xsi:type="dcterms:W3CDTF">2019-11-10T11:00:00Z</dcterms:created>
  <dcterms:modified xsi:type="dcterms:W3CDTF">2019-11-17T06:50:00Z</dcterms:modified>
</cp:coreProperties>
</file>